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/>
          <w:b/>
          <w:sz w:val="32"/>
          <w:szCs w:val="32"/>
        </w:rPr>
        <w:t>Matric.No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0013C965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Homework </w:t>
      </w:r>
      <w:r w:rsidR="008161E0">
        <w:rPr>
          <w:rFonts w:ascii="宋体" w:eastAsia="宋体" w:hAnsi="宋体"/>
          <w:b/>
          <w:sz w:val="32"/>
          <w:szCs w:val="32"/>
        </w:rPr>
        <w:t>T</w:t>
      </w:r>
      <w:r w:rsidR="003A64F0">
        <w:rPr>
          <w:rFonts w:ascii="宋体" w:eastAsia="宋体" w:hAnsi="宋体"/>
          <w:b/>
          <w:sz w:val="32"/>
          <w:szCs w:val="32"/>
        </w:rPr>
        <w:t>hree</w:t>
      </w:r>
    </w:p>
    <w:p w14:paraId="2D9B3142" w14:textId="35F088AB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522FCE">
        <w:rPr>
          <w:rFonts w:ascii="宋体" w:eastAsia="宋体" w:hAnsi="宋体"/>
          <w:b/>
          <w:sz w:val="32"/>
          <w:szCs w:val="32"/>
        </w:rPr>
        <w:t>A</w:t>
      </w:r>
      <w:r w:rsidR="004A66CC">
        <w:rPr>
          <w:rFonts w:ascii="宋体" w:eastAsia="宋体" w:hAnsi="宋体"/>
          <w:b/>
          <w:sz w:val="32"/>
          <w:szCs w:val="32"/>
        </w:rPr>
        <w:t>ug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8161E0">
        <w:rPr>
          <w:rFonts w:ascii="宋体" w:eastAsia="宋体" w:hAnsi="宋体"/>
          <w:b/>
          <w:sz w:val="32"/>
          <w:szCs w:val="32"/>
        </w:rPr>
        <w:t>2</w:t>
      </w:r>
      <w:r w:rsidR="003A64F0">
        <w:rPr>
          <w:rFonts w:ascii="宋体" w:eastAsia="宋体" w:hAnsi="宋体"/>
          <w:b/>
          <w:sz w:val="32"/>
          <w:szCs w:val="32"/>
        </w:rPr>
        <w:t>9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>Marco Tomamichel</w:t>
      </w:r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6096" w14:textId="77777777" w:rsidR="00B31166" w:rsidRDefault="00B31166" w:rsidP="00462522">
      <w:r>
        <w:separator/>
      </w:r>
    </w:p>
  </w:endnote>
  <w:endnote w:type="continuationSeparator" w:id="0">
    <w:p w14:paraId="5FF45163" w14:textId="77777777" w:rsidR="00B31166" w:rsidRDefault="00B31166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D2DE" w14:textId="77777777" w:rsidR="00B31166" w:rsidRDefault="00B31166" w:rsidP="00462522">
      <w:r>
        <w:separator/>
      </w:r>
    </w:p>
  </w:footnote>
  <w:footnote w:type="continuationSeparator" w:id="0">
    <w:p w14:paraId="75C387D5" w14:textId="77777777" w:rsidR="00B31166" w:rsidRDefault="00B31166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110A75"/>
    <w:rsid w:val="0018678B"/>
    <w:rsid w:val="001C60EC"/>
    <w:rsid w:val="003348BC"/>
    <w:rsid w:val="00350F03"/>
    <w:rsid w:val="003A64F0"/>
    <w:rsid w:val="003B6C48"/>
    <w:rsid w:val="003F4905"/>
    <w:rsid w:val="00462522"/>
    <w:rsid w:val="004A66CC"/>
    <w:rsid w:val="005031FA"/>
    <w:rsid w:val="00522FCE"/>
    <w:rsid w:val="00526D45"/>
    <w:rsid w:val="00586D48"/>
    <w:rsid w:val="005C5C72"/>
    <w:rsid w:val="005E28B7"/>
    <w:rsid w:val="005E37AF"/>
    <w:rsid w:val="006024D5"/>
    <w:rsid w:val="006E3601"/>
    <w:rsid w:val="006F1AAD"/>
    <w:rsid w:val="008161E0"/>
    <w:rsid w:val="00915933"/>
    <w:rsid w:val="00A07AF9"/>
    <w:rsid w:val="00A15DA7"/>
    <w:rsid w:val="00A20D57"/>
    <w:rsid w:val="00AA6AAB"/>
    <w:rsid w:val="00AE17BB"/>
    <w:rsid w:val="00AF2F52"/>
    <w:rsid w:val="00B31166"/>
    <w:rsid w:val="00B65A29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5</cp:revision>
  <cp:lastPrinted>2021-04-09T15:25:00Z</cp:lastPrinted>
  <dcterms:created xsi:type="dcterms:W3CDTF">2021-08-15T11:38:00Z</dcterms:created>
  <dcterms:modified xsi:type="dcterms:W3CDTF">2021-08-29T13:25:00Z</dcterms:modified>
</cp:coreProperties>
</file>